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D0DFAC9" w:rsidR="00C34A7B" w:rsidRDefault="00590129" w:rsidP="00C34A7B">
      <w:pPr>
        <w:pStyle w:val="Kop5"/>
      </w:pPr>
      <w:bookmarkStart w:id="125" w:name="_Ref_f0c11e7ac43262a75ce84091e5afc066_69"/>
      <w:r>
        <w:t>Vastlegging van Locatie met informatieobject en noemer</w:t>
      </w:r>
      <w:bookmarkEnd w:id="125"/>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f0c11e7ac43262a75ce84091e5afc066_69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f0c11e7ac43262a75ce84091e5afc066_69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f0c11e7ac43262a75ce84091e5afc066_69"/>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f0c11e7ac43262a75ce84091e5afc066_69"/>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7d0301e5dd9c40d381aac2f57983effd.png"/><Relationship Id="rId3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